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E4EA" w14:textId="77777777" w:rsidR="001958B3" w:rsidRDefault="001958B3" w:rsidP="00FF3237">
      <w:pPr>
        <w:rPr>
          <w:rFonts w:ascii="Arial" w:eastAsia="Calibri" w:hAnsi="Arial" w:cs="Arial"/>
          <w:b/>
          <w:bCs/>
        </w:rPr>
      </w:pPr>
    </w:p>
    <w:p w14:paraId="13699953" w14:textId="552BB1A9" w:rsidR="001958B3" w:rsidRPr="001958B3" w:rsidRDefault="001958B3" w:rsidP="001958B3">
      <w:pPr>
        <w:jc w:val="center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 xml:space="preserve">Application </w:t>
      </w:r>
      <w:r>
        <w:rPr>
          <w:rFonts w:ascii="Arial" w:eastAsia="Calibri" w:hAnsi="Arial" w:cs="Arial"/>
          <w:b/>
          <w:bCs/>
        </w:rPr>
        <w:t>format</w:t>
      </w:r>
    </w:p>
    <w:p w14:paraId="60A67C07" w14:textId="4C9C3C84" w:rsidR="00A26E8B" w:rsidRPr="001958B3" w:rsidRDefault="001958B3" w:rsidP="00A26E8B">
      <w:pPr>
        <w:jc w:val="center"/>
        <w:rPr>
          <w:rFonts w:ascii="Arial" w:eastAsia="Calibri" w:hAnsi="Arial" w:cs="Arial"/>
        </w:rPr>
      </w:pPr>
      <w:r w:rsidRPr="001958B3">
        <w:rPr>
          <w:rFonts w:ascii="Arial" w:eastAsia="Calibri" w:hAnsi="Arial" w:cs="Arial"/>
        </w:rPr>
        <w:t xml:space="preserve">Application </w:t>
      </w:r>
      <w:r w:rsidR="00A26E8B" w:rsidRPr="001958B3">
        <w:rPr>
          <w:rFonts w:ascii="Arial" w:eastAsia="Calibri" w:hAnsi="Arial" w:cs="Arial"/>
        </w:rPr>
        <w:t xml:space="preserve">for the post of a Research Associate </w:t>
      </w:r>
    </w:p>
    <w:p w14:paraId="6DF0F7C6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</w:rPr>
      </w:pPr>
    </w:p>
    <w:p w14:paraId="505E61F6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</w:rPr>
      </w:pPr>
      <w:r w:rsidRPr="009F3BD4">
        <w:rPr>
          <w:rFonts w:ascii="Arial" w:eastAsia="Calibri" w:hAnsi="Arial" w:cs="Arial"/>
          <w:b/>
        </w:rPr>
        <w:t>Position Applied for:</w:t>
      </w:r>
    </w:p>
    <w:p w14:paraId="4FE0FE19" w14:textId="77777777" w:rsidR="00A26E8B" w:rsidRPr="009F3BD4" w:rsidRDefault="00A26E8B" w:rsidP="00A26E8B">
      <w:pPr>
        <w:jc w:val="both"/>
        <w:rPr>
          <w:rFonts w:ascii="Arial" w:eastAsia="Calibri" w:hAnsi="Arial" w:cs="Arial"/>
        </w:rPr>
      </w:pPr>
    </w:p>
    <w:p w14:paraId="0580D5DC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Name:</w:t>
      </w:r>
    </w:p>
    <w:p w14:paraId="3A99050E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1B63C367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Father’s</w:t>
      </w:r>
      <w:r>
        <w:rPr>
          <w:rFonts w:ascii="Arial" w:eastAsia="Calibri" w:hAnsi="Arial" w:cs="Arial"/>
          <w:b/>
          <w:bCs/>
        </w:rPr>
        <w:t>/ Mother’s</w:t>
      </w:r>
      <w:r w:rsidRPr="009F3BD4">
        <w:rPr>
          <w:rFonts w:ascii="Arial" w:eastAsia="Calibri" w:hAnsi="Arial" w:cs="Arial"/>
          <w:b/>
          <w:bCs/>
        </w:rPr>
        <w:t xml:space="preserve"> Name:</w:t>
      </w:r>
    </w:p>
    <w:p w14:paraId="5D4C0DAC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49B575B9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Date of Birth:</w:t>
      </w:r>
    </w:p>
    <w:p w14:paraId="517205CF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1E55BA9B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Marital Status:</w:t>
      </w:r>
    </w:p>
    <w:p w14:paraId="59E48F12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3051794F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 xml:space="preserve">Contact details </w:t>
      </w:r>
      <w:r w:rsidRPr="009F3BD4">
        <w:rPr>
          <w:rFonts w:ascii="Arial" w:eastAsia="Calibri" w:hAnsi="Arial" w:cs="Arial"/>
        </w:rPr>
        <w:t>(complete address, phone/mobile no. and e-mail)</w:t>
      </w:r>
      <w:r w:rsidRPr="009F3BD4">
        <w:rPr>
          <w:rFonts w:ascii="Arial" w:eastAsia="Calibri" w:hAnsi="Arial" w:cs="Arial"/>
          <w:b/>
          <w:bCs/>
        </w:rPr>
        <w:t>:</w:t>
      </w:r>
    </w:p>
    <w:p w14:paraId="40A7A863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7AF3ABE3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 xml:space="preserve">Educational Qualifications </w:t>
      </w:r>
      <w:r w:rsidRPr="009F3BD4">
        <w:rPr>
          <w:rFonts w:ascii="Arial" w:eastAsia="Calibri" w:hAnsi="Arial" w:cs="Arial"/>
        </w:rPr>
        <w:t>(Senior</w:t>
      </w:r>
      <w:r>
        <w:rPr>
          <w:rFonts w:ascii="Arial" w:eastAsia="Calibri" w:hAnsi="Arial" w:cs="Arial"/>
        </w:rPr>
        <w:t>/Higher</w:t>
      </w:r>
      <w:r w:rsidRPr="009F3BD4">
        <w:rPr>
          <w:rFonts w:ascii="Arial" w:eastAsia="Calibri" w:hAnsi="Arial" w:cs="Arial"/>
        </w:rPr>
        <w:t xml:space="preserve"> Secondary onwards)</w:t>
      </w:r>
      <w:r w:rsidRPr="009F3BD4">
        <w:rPr>
          <w:rFonts w:ascii="Arial" w:eastAsia="Calibri" w:hAnsi="Arial" w:cs="Arial"/>
          <w:b/>
          <w:bCs/>
        </w:rPr>
        <w:t>:</w:t>
      </w:r>
    </w:p>
    <w:p w14:paraId="71162011" w14:textId="77777777" w:rsidR="00A26E8B" w:rsidRPr="009F3BD4" w:rsidRDefault="00A26E8B" w:rsidP="00A26E8B">
      <w:pPr>
        <w:jc w:val="both"/>
        <w:rPr>
          <w:rFonts w:ascii="Arial" w:eastAsia="Calibri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160"/>
        <w:gridCol w:w="1170"/>
        <w:gridCol w:w="2250"/>
        <w:gridCol w:w="2066"/>
      </w:tblGrid>
      <w:tr w:rsidR="00A26E8B" w:rsidRPr="009F3BD4" w14:paraId="3E3DD702" w14:textId="77777777" w:rsidTr="003D61EA">
        <w:tc>
          <w:tcPr>
            <w:tcW w:w="1818" w:type="dxa"/>
          </w:tcPr>
          <w:p w14:paraId="78D92F13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58B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xamination/ Degree</w:t>
            </w:r>
          </w:p>
        </w:tc>
        <w:tc>
          <w:tcPr>
            <w:tcW w:w="2160" w:type="dxa"/>
          </w:tcPr>
          <w:p w14:paraId="3EEFD254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58B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170" w:type="dxa"/>
          </w:tcPr>
          <w:p w14:paraId="1164C60C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58B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250" w:type="dxa"/>
          </w:tcPr>
          <w:p w14:paraId="620E728E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58B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2066" w:type="dxa"/>
          </w:tcPr>
          <w:p w14:paraId="5F4D9444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58B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rks obtained (%)/CGPA</w:t>
            </w:r>
          </w:p>
        </w:tc>
      </w:tr>
      <w:tr w:rsidR="00A26E8B" w:rsidRPr="009F3BD4" w14:paraId="322A581F" w14:textId="77777777" w:rsidTr="003D61EA">
        <w:tc>
          <w:tcPr>
            <w:tcW w:w="1818" w:type="dxa"/>
          </w:tcPr>
          <w:p w14:paraId="656E4D8D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A214A8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FF433B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AC2EBE0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FC81F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5E0CF546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6E8B" w:rsidRPr="009F3BD4" w14:paraId="3BE9CBA4" w14:textId="77777777" w:rsidTr="003D61EA">
        <w:tc>
          <w:tcPr>
            <w:tcW w:w="1818" w:type="dxa"/>
          </w:tcPr>
          <w:p w14:paraId="1D837801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9F7090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AE38FA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CCA18B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5E195A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2DFF72F4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6E8B" w:rsidRPr="009F3BD4" w14:paraId="43F6DB92" w14:textId="77777777" w:rsidTr="003D61EA">
        <w:tc>
          <w:tcPr>
            <w:tcW w:w="1818" w:type="dxa"/>
          </w:tcPr>
          <w:p w14:paraId="1336139E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9B615A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F28214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74FE93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45727EA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2EA32608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6E8B" w:rsidRPr="009F3BD4" w14:paraId="4ADD7E3A" w14:textId="77777777" w:rsidTr="003D61EA">
        <w:tc>
          <w:tcPr>
            <w:tcW w:w="1818" w:type="dxa"/>
          </w:tcPr>
          <w:p w14:paraId="705241A2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ACDCA3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992B8F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28FEB0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ABF9BCC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3C8D69A" w14:textId="77777777" w:rsidR="00A26E8B" w:rsidRPr="001958B3" w:rsidRDefault="00A26E8B" w:rsidP="003D61E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405E53" w14:textId="146ACBEC" w:rsidR="00A26E8B" w:rsidRPr="005B2CC6" w:rsidRDefault="005B2CC6" w:rsidP="00A26E8B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5B2CC6">
        <w:rPr>
          <w:rFonts w:ascii="Arial" w:eastAsia="Calibri" w:hAnsi="Arial" w:cs="Arial"/>
          <w:i/>
          <w:iCs/>
          <w:sz w:val="20"/>
          <w:szCs w:val="20"/>
        </w:rPr>
        <w:t xml:space="preserve">*Note: Please expand space </w:t>
      </w:r>
      <w:r>
        <w:rPr>
          <w:rFonts w:ascii="Arial" w:eastAsia="Calibri" w:hAnsi="Arial" w:cs="Arial"/>
          <w:i/>
          <w:iCs/>
          <w:sz w:val="20"/>
          <w:szCs w:val="20"/>
        </w:rPr>
        <w:t>if</w:t>
      </w:r>
      <w:r w:rsidRPr="005B2CC6">
        <w:rPr>
          <w:rFonts w:ascii="Arial" w:eastAsia="Calibri" w:hAnsi="Arial" w:cs="Arial"/>
          <w:i/>
          <w:iCs/>
          <w:sz w:val="20"/>
          <w:szCs w:val="20"/>
        </w:rPr>
        <w:t xml:space="preserve"> required.</w:t>
      </w:r>
    </w:p>
    <w:p w14:paraId="766F552A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CSIR/DBT/ICMR NET qualification (Yes/No, if yes provide details):</w:t>
      </w:r>
    </w:p>
    <w:p w14:paraId="2823233F" w14:textId="77777777" w:rsidR="00A26E8B" w:rsidRPr="009F3BD4" w:rsidRDefault="00A26E8B" w:rsidP="00A26E8B">
      <w:pPr>
        <w:jc w:val="both"/>
        <w:rPr>
          <w:rFonts w:ascii="Arial" w:eastAsia="Calibri" w:hAnsi="Arial" w:cs="Arial"/>
        </w:rPr>
      </w:pPr>
    </w:p>
    <w:p w14:paraId="670BEC72" w14:textId="77777777" w:rsidR="00A26E8B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Awards/Fellowship/Distinctions:</w:t>
      </w:r>
    </w:p>
    <w:p w14:paraId="4F7AB2F8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3130C0F7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36679AA6" w14:textId="77777777" w:rsidR="00A26E8B" w:rsidRDefault="00A26E8B" w:rsidP="00A26E8B">
      <w:pPr>
        <w:jc w:val="both"/>
        <w:rPr>
          <w:rFonts w:ascii="Arial" w:eastAsia="Calibri" w:hAnsi="Arial" w:cs="Arial"/>
          <w:bCs/>
        </w:rPr>
      </w:pPr>
      <w:r w:rsidRPr="009F3BD4">
        <w:rPr>
          <w:rFonts w:ascii="Arial" w:eastAsia="Calibri" w:hAnsi="Arial" w:cs="Arial"/>
          <w:b/>
          <w:bCs/>
        </w:rPr>
        <w:t>Research Experience</w:t>
      </w:r>
      <w:r>
        <w:rPr>
          <w:rFonts w:ascii="Arial" w:eastAsia="Calibri" w:hAnsi="Arial" w:cs="Arial"/>
          <w:b/>
          <w:bCs/>
        </w:rPr>
        <w:t xml:space="preserve"> (Post-M.Sc./</w:t>
      </w:r>
      <w:proofErr w:type="spellStart"/>
      <w:r>
        <w:rPr>
          <w:rFonts w:ascii="Arial" w:eastAsia="Calibri" w:hAnsi="Arial" w:cs="Arial"/>
          <w:b/>
          <w:bCs/>
        </w:rPr>
        <w:t>M.Tech</w:t>
      </w:r>
      <w:proofErr w:type="spellEnd"/>
      <w:r>
        <w:rPr>
          <w:rFonts w:ascii="Arial" w:eastAsia="Calibri" w:hAnsi="Arial" w:cs="Arial"/>
          <w:b/>
          <w:bCs/>
        </w:rPr>
        <w:t>.)</w:t>
      </w:r>
      <w:r w:rsidRPr="009F3BD4">
        <w:rPr>
          <w:rFonts w:ascii="Arial" w:eastAsia="Calibri" w:hAnsi="Arial" w:cs="Arial"/>
          <w:b/>
          <w:bCs/>
        </w:rPr>
        <w:t xml:space="preserve">: </w:t>
      </w:r>
      <w:r w:rsidRPr="009F3BD4">
        <w:rPr>
          <w:rFonts w:ascii="Arial" w:eastAsia="Calibri" w:hAnsi="Arial" w:cs="Arial"/>
          <w:bCs/>
        </w:rPr>
        <w:t>No. of years/months:</w:t>
      </w:r>
    </w:p>
    <w:p w14:paraId="3FA4A0C1" w14:textId="77777777" w:rsidR="00A26E8B" w:rsidRPr="009F3BD4" w:rsidRDefault="00A26E8B" w:rsidP="00A26E8B">
      <w:pPr>
        <w:jc w:val="both"/>
        <w:rPr>
          <w:rFonts w:ascii="Arial" w:eastAsia="Calibri" w:hAnsi="Arial" w:cs="Arial"/>
          <w:bCs/>
        </w:rPr>
      </w:pPr>
    </w:p>
    <w:p w14:paraId="29B7ECC6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1003278C" w14:textId="142F263F" w:rsidR="00A26E8B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>Dissertation</w:t>
      </w:r>
      <w:r>
        <w:rPr>
          <w:rFonts w:ascii="Arial" w:eastAsia="Calibri" w:hAnsi="Arial" w:cs="Arial"/>
          <w:b/>
          <w:bCs/>
        </w:rPr>
        <w:t>/PhD Thesis</w:t>
      </w:r>
      <w:r w:rsidR="005B2CC6">
        <w:rPr>
          <w:rFonts w:ascii="Arial" w:eastAsia="Calibri" w:hAnsi="Arial" w:cs="Arial"/>
          <w:b/>
          <w:bCs/>
        </w:rPr>
        <w:t xml:space="preserve"> Title</w:t>
      </w:r>
      <w:r w:rsidRPr="009F3BD4">
        <w:rPr>
          <w:rFonts w:ascii="Arial" w:eastAsia="Calibri" w:hAnsi="Arial" w:cs="Arial"/>
          <w:b/>
          <w:bCs/>
        </w:rPr>
        <w:t>:</w:t>
      </w:r>
    </w:p>
    <w:p w14:paraId="6410E180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76A7DBD1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20A8C57B" w14:textId="77777777" w:rsidR="00A26E8B" w:rsidRDefault="00A26E8B" w:rsidP="00A26E8B">
      <w:pPr>
        <w:jc w:val="both"/>
        <w:rPr>
          <w:rFonts w:ascii="Arial" w:eastAsia="Calibri" w:hAnsi="Arial" w:cs="Arial"/>
          <w:bCs/>
        </w:rPr>
      </w:pPr>
      <w:r w:rsidRPr="009F3BD4">
        <w:rPr>
          <w:rFonts w:ascii="Arial" w:eastAsia="Calibri" w:hAnsi="Arial" w:cs="Arial"/>
          <w:b/>
          <w:bCs/>
        </w:rPr>
        <w:t xml:space="preserve">List of Publications in refereed journals: </w:t>
      </w:r>
      <w:r w:rsidRPr="009F3BD4">
        <w:rPr>
          <w:rFonts w:ascii="Arial" w:eastAsia="Calibri" w:hAnsi="Arial" w:cs="Arial"/>
          <w:bCs/>
        </w:rPr>
        <w:t>(authors, title, journal name, vol</w:t>
      </w:r>
      <w:r>
        <w:rPr>
          <w:rFonts w:ascii="Arial" w:eastAsia="Calibri" w:hAnsi="Arial" w:cs="Arial"/>
          <w:bCs/>
        </w:rPr>
        <w:t>.</w:t>
      </w:r>
      <w:r w:rsidRPr="009F3BD4">
        <w:rPr>
          <w:rFonts w:ascii="Arial" w:eastAsia="Calibri" w:hAnsi="Arial" w:cs="Arial"/>
          <w:bCs/>
        </w:rPr>
        <w:t>, page no. year)</w:t>
      </w:r>
    </w:p>
    <w:p w14:paraId="05ACD089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51C8CADF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1F1BA235" w14:textId="77777777" w:rsidR="00A26E8B" w:rsidRDefault="00A26E8B" w:rsidP="00A26E8B">
      <w:pPr>
        <w:jc w:val="both"/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 xml:space="preserve">Summary of research works experience </w:t>
      </w:r>
      <w:r w:rsidRPr="009F3BD4">
        <w:rPr>
          <w:rFonts w:ascii="Arial" w:eastAsia="Calibri" w:hAnsi="Arial" w:cs="Arial"/>
        </w:rPr>
        <w:t>(max. 200 words)</w:t>
      </w:r>
      <w:r w:rsidRPr="009F3BD4">
        <w:rPr>
          <w:rFonts w:ascii="Arial" w:eastAsia="Calibri" w:hAnsi="Arial" w:cs="Arial"/>
          <w:b/>
          <w:bCs/>
        </w:rPr>
        <w:t>:</w:t>
      </w:r>
    </w:p>
    <w:p w14:paraId="3651DAD1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7D446149" w14:textId="77777777" w:rsidR="00A26E8B" w:rsidRPr="009F3BD4" w:rsidRDefault="00A26E8B" w:rsidP="00A26E8B">
      <w:pPr>
        <w:jc w:val="both"/>
        <w:rPr>
          <w:rFonts w:ascii="Arial" w:eastAsia="Calibri" w:hAnsi="Arial" w:cs="Arial"/>
          <w:b/>
          <w:bCs/>
        </w:rPr>
      </w:pPr>
    </w:p>
    <w:p w14:paraId="43552ACD" w14:textId="77777777" w:rsidR="00A26E8B" w:rsidRPr="009F3BD4" w:rsidRDefault="00A26E8B" w:rsidP="00A26E8B">
      <w:pPr>
        <w:rPr>
          <w:rFonts w:ascii="Arial" w:eastAsia="Calibri" w:hAnsi="Arial" w:cs="Arial"/>
          <w:b/>
          <w:bCs/>
        </w:rPr>
      </w:pPr>
      <w:r w:rsidRPr="009F3BD4">
        <w:rPr>
          <w:rFonts w:ascii="Arial" w:eastAsia="Calibri" w:hAnsi="Arial" w:cs="Arial"/>
          <w:b/>
          <w:bCs/>
        </w:rPr>
        <w:t xml:space="preserve">Two References </w:t>
      </w:r>
      <w:r w:rsidRPr="009F3BD4">
        <w:rPr>
          <w:rFonts w:ascii="Arial" w:eastAsia="Calibri" w:hAnsi="Arial" w:cs="Arial"/>
        </w:rPr>
        <w:t>(complete contact details)</w:t>
      </w:r>
      <w:r w:rsidRPr="009F3BD4">
        <w:rPr>
          <w:rFonts w:ascii="Arial" w:eastAsia="Calibri" w:hAnsi="Arial" w:cs="Arial"/>
          <w:b/>
          <w:bCs/>
        </w:rPr>
        <w:t>:</w:t>
      </w:r>
    </w:p>
    <w:p w14:paraId="3557C8EC" w14:textId="77777777" w:rsidR="00A26E8B" w:rsidRPr="009F3BD4" w:rsidRDefault="00A26E8B" w:rsidP="00A26E8B">
      <w:pPr>
        <w:rPr>
          <w:rFonts w:ascii="Arial" w:eastAsia="Calibri" w:hAnsi="Arial" w:cs="Arial"/>
          <w:b/>
          <w:bCs/>
        </w:rPr>
      </w:pPr>
    </w:p>
    <w:p w14:paraId="03C3E665" w14:textId="77777777" w:rsidR="00A26E8B" w:rsidRPr="009F3BD4" w:rsidRDefault="00A26E8B" w:rsidP="00A26E8B">
      <w:pPr>
        <w:rPr>
          <w:rFonts w:ascii="Arial" w:eastAsia="Calibri" w:hAnsi="Arial" w:cs="Arial"/>
          <w:b/>
          <w:bCs/>
        </w:rPr>
      </w:pPr>
    </w:p>
    <w:p w14:paraId="35E300E7" w14:textId="0E94F865" w:rsidR="00A26E8B" w:rsidRPr="00913458" w:rsidRDefault="00A26E8B" w:rsidP="00913458">
      <w:pPr>
        <w:tabs>
          <w:tab w:val="left" w:pos="720"/>
        </w:tabs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9F3BD4">
        <w:rPr>
          <w:rFonts w:ascii="Arial" w:eastAsia="Calibri" w:hAnsi="Arial" w:cs="Arial"/>
          <w:b/>
          <w:bCs/>
        </w:rPr>
        <w:t>(Full Name &amp; Signatures of the Candidate)</w:t>
      </w:r>
    </w:p>
    <w:sectPr w:rsidR="00A26E8B" w:rsidRPr="00913458" w:rsidSect="00BD6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D1"/>
    <w:rsid w:val="000541EB"/>
    <w:rsid w:val="00057672"/>
    <w:rsid w:val="00065BE1"/>
    <w:rsid w:val="00102F13"/>
    <w:rsid w:val="00115AC3"/>
    <w:rsid w:val="001370A7"/>
    <w:rsid w:val="00177B4C"/>
    <w:rsid w:val="0019084C"/>
    <w:rsid w:val="001958B3"/>
    <w:rsid w:val="001D6ED0"/>
    <w:rsid w:val="001F3243"/>
    <w:rsid w:val="002026B4"/>
    <w:rsid w:val="002047D9"/>
    <w:rsid w:val="00234352"/>
    <w:rsid w:val="002A2EED"/>
    <w:rsid w:val="002D129A"/>
    <w:rsid w:val="002D5D3D"/>
    <w:rsid w:val="002E5812"/>
    <w:rsid w:val="00323481"/>
    <w:rsid w:val="003876DC"/>
    <w:rsid w:val="00405214"/>
    <w:rsid w:val="00426CB9"/>
    <w:rsid w:val="00427BA4"/>
    <w:rsid w:val="004815FC"/>
    <w:rsid w:val="004830F8"/>
    <w:rsid w:val="00490F57"/>
    <w:rsid w:val="004C6597"/>
    <w:rsid w:val="004F0384"/>
    <w:rsid w:val="004F2634"/>
    <w:rsid w:val="0052096E"/>
    <w:rsid w:val="0058328E"/>
    <w:rsid w:val="005A35B3"/>
    <w:rsid w:val="005B2CC6"/>
    <w:rsid w:val="005C1FF2"/>
    <w:rsid w:val="006746D7"/>
    <w:rsid w:val="006A617F"/>
    <w:rsid w:val="006E0E60"/>
    <w:rsid w:val="006F504B"/>
    <w:rsid w:val="0070350D"/>
    <w:rsid w:val="007A09D0"/>
    <w:rsid w:val="008047BF"/>
    <w:rsid w:val="008059E9"/>
    <w:rsid w:val="008445FB"/>
    <w:rsid w:val="00873D42"/>
    <w:rsid w:val="00874625"/>
    <w:rsid w:val="008D5D33"/>
    <w:rsid w:val="00903C88"/>
    <w:rsid w:val="00913458"/>
    <w:rsid w:val="009331DA"/>
    <w:rsid w:val="00974CFD"/>
    <w:rsid w:val="0099167E"/>
    <w:rsid w:val="009A061F"/>
    <w:rsid w:val="009E1A18"/>
    <w:rsid w:val="009E60DA"/>
    <w:rsid w:val="009F3BD4"/>
    <w:rsid w:val="009F6DAF"/>
    <w:rsid w:val="00A26E8B"/>
    <w:rsid w:val="00A54631"/>
    <w:rsid w:val="00A9220D"/>
    <w:rsid w:val="00AF0FCF"/>
    <w:rsid w:val="00B3139A"/>
    <w:rsid w:val="00B3676C"/>
    <w:rsid w:val="00BD60EE"/>
    <w:rsid w:val="00C43A29"/>
    <w:rsid w:val="00C57869"/>
    <w:rsid w:val="00C95800"/>
    <w:rsid w:val="00D03AD2"/>
    <w:rsid w:val="00D5360F"/>
    <w:rsid w:val="00D65249"/>
    <w:rsid w:val="00DB306D"/>
    <w:rsid w:val="00DB7C2A"/>
    <w:rsid w:val="00DC4900"/>
    <w:rsid w:val="00DC4BFF"/>
    <w:rsid w:val="00E21964"/>
    <w:rsid w:val="00E43CA2"/>
    <w:rsid w:val="00E46AD6"/>
    <w:rsid w:val="00EF2BB6"/>
    <w:rsid w:val="00F036BB"/>
    <w:rsid w:val="00F301E4"/>
    <w:rsid w:val="00F93766"/>
    <w:rsid w:val="00FA0C1E"/>
    <w:rsid w:val="00FB223F"/>
    <w:rsid w:val="00FE77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20D0"/>
  <w15:docId w15:val="{D9976E1D-AEE5-43DB-A2F2-0690158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0C1E"/>
    <w:rPr>
      <w:b/>
      <w:bCs/>
    </w:rPr>
  </w:style>
  <w:style w:type="character" w:customStyle="1" w:styleId="apple-converted-space">
    <w:name w:val="apple-converted-space"/>
    <w:basedOn w:val="DefaultParagraphFont"/>
    <w:rsid w:val="00FA0C1E"/>
  </w:style>
  <w:style w:type="paragraph" w:styleId="NormalWeb">
    <w:name w:val="Normal (Web)"/>
    <w:basedOn w:val="Normal"/>
    <w:uiPriority w:val="99"/>
    <w:unhideWhenUsed/>
    <w:rsid w:val="00FA0C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A0C1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A61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0B9A-1F41-4156-81F2-DAF8B20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anda K. Sarkar</dc:creator>
  <cp:lastModifiedBy>ritu@mail.jnu.ac.in</cp:lastModifiedBy>
  <cp:revision>2</cp:revision>
  <cp:lastPrinted>2021-08-09T08:48:00Z</cp:lastPrinted>
  <dcterms:created xsi:type="dcterms:W3CDTF">2021-08-10T04:26:00Z</dcterms:created>
  <dcterms:modified xsi:type="dcterms:W3CDTF">2021-08-10T04:26:00Z</dcterms:modified>
</cp:coreProperties>
</file>